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1A3D6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1A3D68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  <w:bookmarkStart w:id="0" w:name="_GoBack"/>
      <w:bookmarkEnd w:id="0"/>
    </w:p>
    <w:sectPr w:rsidR="00E157A9" w:rsidRPr="00E157A9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7A9"/>
    <w:rsid w:val="001A3D68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11D9-7215-47FC-B33D-877D6B2B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Елена</cp:lastModifiedBy>
  <cp:revision>7</cp:revision>
  <cp:lastPrinted>2015-09-08T06:54:00Z</cp:lastPrinted>
  <dcterms:created xsi:type="dcterms:W3CDTF">2001-12-31T19:04:00Z</dcterms:created>
  <dcterms:modified xsi:type="dcterms:W3CDTF">2024-03-04T12:41:00Z</dcterms:modified>
</cp:coreProperties>
</file>